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922" w:rsidRDefault="00D14922" w:rsidP="00D14922">
      <w:pPr>
        <w:rPr>
          <w:b/>
          <w:sz w:val="28"/>
          <w:szCs w:val="28"/>
          <w:lang w:val="it-IT"/>
        </w:rPr>
      </w:pPr>
      <w:r w:rsidRPr="00F409D2">
        <w:rPr>
          <w:b/>
          <w:sz w:val="28"/>
          <w:szCs w:val="28"/>
          <w:lang w:val="it-IT"/>
        </w:rPr>
        <w:t>DCECA / ANPM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 - </w:t>
      </w:r>
      <w:r w:rsidR="009B3181"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 xml:space="preserve">RAPORT  CALITATE </w:t>
      </w:r>
      <w:r>
        <w:rPr>
          <w:b/>
          <w:sz w:val="28"/>
          <w:szCs w:val="28"/>
          <w:lang w:val="it-IT"/>
        </w:rPr>
        <w:t xml:space="preserve"> </w:t>
      </w:r>
      <w:r w:rsidRPr="00F409D2">
        <w:rPr>
          <w:b/>
          <w:sz w:val="28"/>
          <w:szCs w:val="28"/>
          <w:lang w:val="it-IT"/>
        </w:rPr>
        <w:t>AER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D14922" w:rsidRDefault="00751792" w:rsidP="00D14922">
      <w:pPr>
        <w:rPr>
          <w:b/>
          <w:lang w:val="it-IT"/>
        </w:rPr>
      </w:pPr>
      <w:r>
        <w:rPr>
          <w:b/>
          <w:lang w:val="it-IT"/>
        </w:rPr>
        <w:t>Data: 27</w:t>
      </w:r>
      <w:r w:rsidR="00356B12">
        <w:rPr>
          <w:b/>
          <w:lang w:val="it-IT"/>
        </w:rPr>
        <w:t>.08.</w:t>
      </w:r>
      <w:r w:rsidR="00D65DFD">
        <w:rPr>
          <w:b/>
          <w:lang w:val="it-IT"/>
        </w:rPr>
        <w:t>2019</w:t>
      </w:r>
    </w:p>
    <w:p w:rsidR="009B3181" w:rsidRPr="009B3181" w:rsidRDefault="009B3181" w:rsidP="00D14922">
      <w:pPr>
        <w:rPr>
          <w:b/>
          <w:sz w:val="16"/>
          <w:szCs w:val="16"/>
          <w:lang w:val="it-IT"/>
        </w:rPr>
      </w:pPr>
    </w:p>
    <w:p w:rsidR="008940A6" w:rsidRDefault="00D14922" w:rsidP="00D14922">
      <w:pPr>
        <w:jc w:val="both"/>
        <w:rPr>
          <w:b/>
          <w:lang w:val="ro-RO"/>
        </w:rPr>
      </w:pPr>
      <w:r>
        <w:rPr>
          <w:b/>
          <w:lang w:val="it-IT"/>
        </w:rPr>
        <w:t xml:space="preserve">Nu au fost </w:t>
      </w:r>
      <w:r>
        <w:rPr>
          <w:b/>
          <w:lang w:val="ro-RO"/>
        </w:rPr>
        <w:t>înregistrate depăşiri ale pragurilor de alertă pentru N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 şi SO</w:t>
      </w:r>
      <w:r>
        <w:rPr>
          <w:b/>
          <w:vertAlign w:val="subscript"/>
          <w:lang w:val="ro-RO"/>
        </w:rPr>
        <w:t>2</w:t>
      </w:r>
      <w:r>
        <w:rPr>
          <w:b/>
          <w:lang w:val="ro-RO"/>
        </w:rPr>
        <w:t xml:space="preserve">, ale pragurilor de </w:t>
      </w:r>
      <w:r w:rsidR="00C4476E">
        <w:rPr>
          <w:b/>
          <w:lang w:val="ro-RO"/>
        </w:rPr>
        <w:t>alertă şi informare pentru ozon</w:t>
      </w:r>
      <w:r w:rsidR="008B1303">
        <w:rPr>
          <w:b/>
          <w:lang w:val="ro-RO"/>
        </w:rPr>
        <w:t xml:space="preserve">. </w:t>
      </w:r>
      <w:r>
        <w:rPr>
          <w:b/>
          <w:lang w:val="ro-RO"/>
        </w:rPr>
        <w:t>Mediile zilnice pentru PM</w:t>
      </w:r>
      <w:r>
        <w:rPr>
          <w:b/>
          <w:vertAlign w:val="subscript"/>
          <w:lang w:val="ro-RO"/>
        </w:rPr>
        <w:t>10</w:t>
      </w:r>
      <w:r>
        <w:rPr>
          <w:b/>
          <w:lang w:val="ro-RO"/>
        </w:rPr>
        <w:t xml:space="preserve"> au fost determinate prin metoda nefelometrică. Validarea acestor valori va fi efectuată dupa prelucrarea datelor obţinute prin metoda gravimetrică, metoda de referinţă în conformitate cu legislaţia naţională si europeană.</w:t>
      </w:r>
    </w:p>
    <w:p w:rsidR="00C4476E" w:rsidRDefault="00C4476E" w:rsidP="00D14922">
      <w:pPr>
        <w:jc w:val="both"/>
        <w:rPr>
          <w:b/>
          <w:sz w:val="16"/>
          <w:szCs w:val="16"/>
          <w:lang w:val="ro-RO"/>
        </w:rPr>
      </w:pPr>
    </w:p>
    <w:p w:rsidR="00751792" w:rsidRDefault="00751792" w:rsidP="00D14922">
      <w:pPr>
        <w:jc w:val="both"/>
        <w:rPr>
          <w:b/>
          <w:sz w:val="16"/>
          <w:szCs w:val="16"/>
          <w:lang w:val="ro-RO"/>
        </w:rPr>
      </w:pPr>
      <w:r w:rsidRPr="00751792">
        <w:drawing>
          <wp:inline distT="0" distB="0" distL="0" distR="0" wp14:anchorId="30485489" wp14:editId="61DFE5E8">
            <wp:extent cx="9135208" cy="560070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35208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792" w:rsidRDefault="00751792" w:rsidP="00D14922">
      <w:pPr>
        <w:jc w:val="both"/>
        <w:rPr>
          <w:b/>
          <w:sz w:val="16"/>
          <w:szCs w:val="16"/>
          <w:lang w:val="ro-RO"/>
        </w:rPr>
      </w:pPr>
      <w:r w:rsidRPr="00751792">
        <w:lastRenderedPageBreak/>
        <w:drawing>
          <wp:inline distT="0" distB="0" distL="0" distR="0" wp14:anchorId="471777C5" wp14:editId="6A5A8A85">
            <wp:extent cx="9144000" cy="6849208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849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792" w:rsidRDefault="00751792" w:rsidP="00D14922">
      <w:pPr>
        <w:jc w:val="both"/>
        <w:rPr>
          <w:b/>
          <w:sz w:val="16"/>
          <w:szCs w:val="16"/>
          <w:lang w:val="ro-RO"/>
        </w:rPr>
      </w:pPr>
      <w:r w:rsidRPr="00751792">
        <w:lastRenderedPageBreak/>
        <w:drawing>
          <wp:inline distT="0" distB="0" distL="0" distR="0" wp14:anchorId="58905429" wp14:editId="33F99A90">
            <wp:extent cx="9205546" cy="6796454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205920" cy="679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792" w:rsidRDefault="00751792" w:rsidP="00D14922">
      <w:pPr>
        <w:jc w:val="both"/>
        <w:rPr>
          <w:b/>
          <w:sz w:val="16"/>
          <w:szCs w:val="16"/>
          <w:lang w:val="ro-RO"/>
        </w:rPr>
      </w:pPr>
      <w:r w:rsidRPr="00751792">
        <w:lastRenderedPageBreak/>
        <w:drawing>
          <wp:inline distT="0" distB="0" distL="0" distR="0" wp14:anchorId="7FED79ED" wp14:editId="546B8151">
            <wp:extent cx="9108831" cy="680524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23050" cy="6815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181" w:rsidRDefault="00EF3947" w:rsidP="009B3181">
      <w:pPr>
        <w:rPr>
          <w:b/>
        </w:rPr>
      </w:pPr>
      <w:bookmarkStart w:id="0" w:name="_GoBack"/>
      <w:bookmarkEnd w:id="0"/>
      <w:r w:rsidRPr="00222944">
        <w:rPr>
          <w:lang w:val="ro-RO"/>
        </w:rPr>
        <w:lastRenderedPageBreak/>
        <w:t>d</w:t>
      </w:r>
      <w:r w:rsidR="009B3181" w:rsidRPr="00222944">
        <w:rPr>
          <w:lang w:val="ro-RO"/>
        </w:rPr>
        <w:t>ate</w:t>
      </w:r>
      <w:r w:rsidR="009B3181" w:rsidRPr="00435950">
        <w:rPr>
          <w:b/>
          <w:lang w:val="ro-RO"/>
        </w:rPr>
        <w:t xml:space="preserve">: </w:t>
      </w:r>
      <w:hyperlink r:id="rId12" w:history="1">
        <w:r w:rsidR="009B3181" w:rsidRPr="004B7A26">
          <w:rPr>
            <w:rStyle w:val="Hyperlink"/>
            <w:b/>
            <w:lang w:val="ro-RO"/>
          </w:rPr>
          <w:t>www.calitateaer.ro</w:t>
        </w:r>
      </w:hyperlink>
      <w:r w:rsidR="009B3181">
        <w:rPr>
          <w:b/>
        </w:rPr>
        <w:t xml:space="preserve"> </w:t>
      </w:r>
    </w:p>
    <w:p w:rsidR="002E795F" w:rsidRPr="004B7A26" w:rsidRDefault="002E795F" w:rsidP="009B3181">
      <w:pPr>
        <w:rPr>
          <w:b/>
          <w:lang w:val="ro-RO"/>
        </w:rPr>
      </w:pPr>
    </w:p>
    <w:p w:rsidR="009B3181" w:rsidRPr="004B7A26" w:rsidRDefault="009B3181" w:rsidP="009B3181">
      <w:pPr>
        <w:rPr>
          <w:b/>
          <w:sz w:val="20"/>
          <w:szCs w:val="20"/>
          <w:lang w:val="ro-RO"/>
        </w:rPr>
      </w:pPr>
    </w:p>
    <w:p w:rsidR="009B3181" w:rsidRPr="00D65DFD" w:rsidRDefault="009B3181" w:rsidP="009B3181">
      <w:pPr>
        <w:rPr>
          <w:b/>
          <w:sz w:val="20"/>
          <w:szCs w:val="20"/>
        </w:rPr>
      </w:pPr>
      <w:r w:rsidRPr="004B7A26">
        <w:rPr>
          <w:b/>
          <w:sz w:val="20"/>
          <w:szCs w:val="20"/>
          <w:lang w:val="ro-RO"/>
        </w:rPr>
        <w:t>L</w:t>
      </w:r>
      <w:r w:rsidRPr="00B66959">
        <w:rPr>
          <w:b/>
          <w:sz w:val="20"/>
          <w:szCs w:val="20"/>
          <w:lang w:val="it-IT"/>
        </w:rPr>
        <w:t>EGEN</w:t>
      </w:r>
      <w:r w:rsidRPr="00D65DFD">
        <w:rPr>
          <w:b/>
          <w:sz w:val="20"/>
          <w:szCs w:val="20"/>
        </w:rPr>
        <w:t>DA:</w:t>
      </w:r>
    </w:p>
    <w:tbl>
      <w:tblPr>
        <w:tblW w:w="9195" w:type="dxa"/>
        <w:tblInd w:w="93" w:type="dxa"/>
        <w:tblLook w:val="0000" w:firstRow="0" w:lastRow="0" w:firstColumn="0" w:lastColumn="0" w:noHBand="0" w:noVBand="0"/>
      </w:tblPr>
      <w:tblGrid>
        <w:gridCol w:w="1815"/>
        <w:gridCol w:w="1800"/>
        <w:gridCol w:w="5580"/>
      </w:tblGrid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Poluan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Tip depăşi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923230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923230">
              <w:rPr>
                <w:b/>
                <w:sz w:val="20"/>
                <w:szCs w:val="20"/>
              </w:rPr>
              <w:t>Descriere depăşire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S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500 µg/m3, medie orara 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751792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350 µg/m3, medie orara, a nu se depasi de peste 24 ori pe an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NO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400 µg/m3, medie orara.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Alerta = depasirea pragului de alerta timp de 3 ore consecutiv </w:t>
            </w:r>
          </w:p>
        </w:tc>
      </w:tr>
      <w:tr w:rsidR="009B3181" w:rsidRPr="00751792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orar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200 µg/m3, medie orara, a nu se depasi de peste 18 ori pe an</w:t>
            </w:r>
          </w:p>
        </w:tc>
      </w:tr>
      <w:tr w:rsidR="009B3181" w:rsidRPr="00923230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Ozon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informare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180 µg/m3, medie orara</w:t>
            </w:r>
          </w:p>
        </w:tc>
      </w:tr>
      <w:tr w:rsidR="009B3181" w:rsidRPr="002651E3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rag alerta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 xml:space="preserve">240 µg/m3, medie orara. </w:t>
            </w:r>
          </w:p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pt-PT"/>
              </w:rPr>
            </w:pPr>
            <w:r w:rsidRPr="002651E3">
              <w:rPr>
                <w:b/>
                <w:sz w:val="20"/>
                <w:szCs w:val="20"/>
                <w:lang w:val="pt-PT"/>
              </w:rPr>
              <w:t>Alerta = depasirea pragului de alerta timp de 3 ore consecutiv</w:t>
            </w:r>
          </w:p>
        </w:tc>
      </w:tr>
      <w:tr w:rsidR="009B3181" w:rsidRPr="00751792" w:rsidTr="0001184A">
        <w:trPr>
          <w:trHeight w:val="35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PM10, metoda automata*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18598A" w:rsidRDefault="009B3181" w:rsidP="0001184A">
            <w:pPr>
              <w:jc w:val="center"/>
              <w:rPr>
                <w:b/>
                <w:sz w:val="20"/>
                <w:szCs w:val="20"/>
              </w:rPr>
            </w:pPr>
            <w:r w:rsidRPr="0018598A">
              <w:rPr>
                <w:b/>
                <w:sz w:val="20"/>
                <w:szCs w:val="20"/>
              </w:rPr>
              <w:t>Valoare limita zi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181" w:rsidRPr="002651E3" w:rsidRDefault="009B3181" w:rsidP="0001184A">
            <w:pPr>
              <w:jc w:val="center"/>
              <w:rPr>
                <w:b/>
                <w:sz w:val="20"/>
                <w:szCs w:val="20"/>
                <w:lang w:val="it-IT"/>
              </w:rPr>
            </w:pPr>
            <w:r w:rsidRPr="002651E3">
              <w:rPr>
                <w:b/>
                <w:sz w:val="20"/>
                <w:szCs w:val="20"/>
                <w:lang w:val="it-IT"/>
              </w:rPr>
              <w:t>50 µg/m3, me</w:t>
            </w:r>
            <w:r w:rsidR="003305ED">
              <w:rPr>
                <w:b/>
                <w:sz w:val="20"/>
                <w:szCs w:val="20"/>
                <w:lang w:val="it-IT"/>
              </w:rPr>
              <w:t>die pe 24 ore, a nu se depasi</w:t>
            </w:r>
            <w:r w:rsidRPr="002651E3">
              <w:rPr>
                <w:b/>
                <w:sz w:val="20"/>
                <w:szCs w:val="20"/>
                <w:lang w:val="it-IT"/>
              </w:rPr>
              <w:t xml:space="preserve"> mai mult de 35 ori intr-un an</w:t>
            </w:r>
          </w:p>
        </w:tc>
      </w:tr>
    </w:tbl>
    <w:p w:rsidR="009B3181" w:rsidRPr="0018598A" w:rsidRDefault="009B3181" w:rsidP="009B3181">
      <w:pPr>
        <w:rPr>
          <w:sz w:val="16"/>
          <w:szCs w:val="16"/>
          <w:lang w:val="fr-FR"/>
        </w:rPr>
      </w:pPr>
    </w:p>
    <w:p w:rsidR="009B3181" w:rsidRPr="000E2994" w:rsidRDefault="009B3181" w:rsidP="009B3181">
      <w:pPr>
        <w:rPr>
          <w:b/>
          <w:sz w:val="20"/>
          <w:szCs w:val="20"/>
          <w:lang w:val="fr-FR"/>
        </w:rPr>
      </w:pPr>
      <w:r w:rsidRPr="000E2994">
        <w:rPr>
          <w:b/>
          <w:sz w:val="20"/>
          <w:szCs w:val="20"/>
          <w:lang w:val="fr-FR"/>
        </w:rPr>
        <w:t>*Depăşirile măsurate automat (prin metoda nefelometrica) au scop informativ şi pot fi confirmate/infirmate ulterior de către rezultatul analizei prin metoda de referinţă gravimetrică</w:t>
      </w: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9B3181" w:rsidP="009B3181">
      <w:pPr>
        <w:rPr>
          <w:sz w:val="22"/>
          <w:szCs w:val="22"/>
          <w:lang w:val="it-IT"/>
        </w:rPr>
      </w:pPr>
    </w:p>
    <w:p w:rsidR="009B3181" w:rsidRDefault="00C13967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Mircea Malinetescu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consilier superior</w:t>
      </w:r>
    </w:p>
    <w:p w:rsidR="003305ED" w:rsidRDefault="003305ED" w:rsidP="009B3181">
      <w:pPr>
        <w:rPr>
          <w:b/>
          <w:sz w:val="22"/>
          <w:szCs w:val="22"/>
          <w:lang w:val="it-IT"/>
        </w:rPr>
      </w:pPr>
      <w:r>
        <w:rPr>
          <w:b/>
          <w:sz w:val="22"/>
          <w:szCs w:val="22"/>
          <w:lang w:val="it-IT"/>
        </w:rPr>
        <w:t>Serviciul 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  <w:r w:rsidRPr="00D94985">
        <w:rPr>
          <w:b/>
          <w:sz w:val="22"/>
          <w:szCs w:val="22"/>
          <w:lang w:val="it-IT"/>
        </w:rPr>
        <w:t xml:space="preserve">Direcţia </w:t>
      </w:r>
      <w:r>
        <w:rPr>
          <w:b/>
          <w:sz w:val="22"/>
          <w:szCs w:val="22"/>
          <w:lang w:val="it-IT"/>
        </w:rPr>
        <w:t xml:space="preserve">Centru Evaluare </w:t>
      </w:r>
      <w:r w:rsidRPr="00D94985">
        <w:rPr>
          <w:b/>
          <w:sz w:val="22"/>
          <w:szCs w:val="22"/>
          <w:lang w:val="it-IT"/>
        </w:rPr>
        <w:t>Calitate Aer</w:t>
      </w:r>
    </w:p>
    <w:p w:rsidR="009B3181" w:rsidRDefault="009B3181" w:rsidP="009B3181">
      <w:pPr>
        <w:rPr>
          <w:b/>
          <w:sz w:val="22"/>
          <w:szCs w:val="22"/>
          <w:lang w:val="it-IT"/>
        </w:rPr>
      </w:pPr>
    </w:p>
    <w:p w:rsidR="009B3181" w:rsidRDefault="009B3181"/>
    <w:sectPr w:rsidR="009B3181" w:rsidSect="00D1492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266" w:rsidRDefault="005A4266" w:rsidP="00E91A4E">
      <w:r>
        <w:separator/>
      </w:r>
    </w:p>
  </w:endnote>
  <w:endnote w:type="continuationSeparator" w:id="0">
    <w:p w:rsidR="005A4266" w:rsidRDefault="005A4266" w:rsidP="00E91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266" w:rsidRDefault="005A4266" w:rsidP="00E91A4E">
      <w:r>
        <w:separator/>
      </w:r>
    </w:p>
  </w:footnote>
  <w:footnote w:type="continuationSeparator" w:id="0">
    <w:p w:rsidR="005A4266" w:rsidRDefault="005A4266" w:rsidP="00E91A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22"/>
    <w:rsid w:val="00001C94"/>
    <w:rsid w:val="00001E86"/>
    <w:rsid w:val="000023E0"/>
    <w:rsid w:val="00002AE7"/>
    <w:rsid w:val="00004592"/>
    <w:rsid w:val="00004B17"/>
    <w:rsid w:val="00007554"/>
    <w:rsid w:val="00012317"/>
    <w:rsid w:val="00013467"/>
    <w:rsid w:val="000142E8"/>
    <w:rsid w:val="000153DE"/>
    <w:rsid w:val="00016E10"/>
    <w:rsid w:val="00017ABA"/>
    <w:rsid w:val="00021F38"/>
    <w:rsid w:val="00022017"/>
    <w:rsid w:val="000222EC"/>
    <w:rsid w:val="000238BA"/>
    <w:rsid w:val="000239A4"/>
    <w:rsid w:val="000255BC"/>
    <w:rsid w:val="00026282"/>
    <w:rsid w:val="00026BEB"/>
    <w:rsid w:val="00027D5D"/>
    <w:rsid w:val="0003001B"/>
    <w:rsid w:val="000303CA"/>
    <w:rsid w:val="000333EF"/>
    <w:rsid w:val="00033C3D"/>
    <w:rsid w:val="0003444F"/>
    <w:rsid w:val="00034EF4"/>
    <w:rsid w:val="00041089"/>
    <w:rsid w:val="00041BE1"/>
    <w:rsid w:val="00041C9E"/>
    <w:rsid w:val="000430A3"/>
    <w:rsid w:val="00043794"/>
    <w:rsid w:val="000439E5"/>
    <w:rsid w:val="00044070"/>
    <w:rsid w:val="00046FF9"/>
    <w:rsid w:val="00047B7D"/>
    <w:rsid w:val="000515B0"/>
    <w:rsid w:val="00051A89"/>
    <w:rsid w:val="00053566"/>
    <w:rsid w:val="00053A4B"/>
    <w:rsid w:val="00055AEB"/>
    <w:rsid w:val="00056735"/>
    <w:rsid w:val="00060280"/>
    <w:rsid w:val="000637B2"/>
    <w:rsid w:val="00063EF1"/>
    <w:rsid w:val="000642CE"/>
    <w:rsid w:val="0006755C"/>
    <w:rsid w:val="0006776B"/>
    <w:rsid w:val="00067E84"/>
    <w:rsid w:val="0007065F"/>
    <w:rsid w:val="000713CA"/>
    <w:rsid w:val="000742F8"/>
    <w:rsid w:val="00074A9F"/>
    <w:rsid w:val="00075085"/>
    <w:rsid w:val="00075320"/>
    <w:rsid w:val="00076243"/>
    <w:rsid w:val="00080094"/>
    <w:rsid w:val="000809EC"/>
    <w:rsid w:val="0008218B"/>
    <w:rsid w:val="000838C0"/>
    <w:rsid w:val="00084BE8"/>
    <w:rsid w:val="0008778A"/>
    <w:rsid w:val="00087D6A"/>
    <w:rsid w:val="00090CFC"/>
    <w:rsid w:val="00090ECF"/>
    <w:rsid w:val="00092030"/>
    <w:rsid w:val="0009271D"/>
    <w:rsid w:val="00092B97"/>
    <w:rsid w:val="00092CA9"/>
    <w:rsid w:val="00093425"/>
    <w:rsid w:val="00093B65"/>
    <w:rsid w:val="00094DAF"/>
    <w:rsid w:val="00095A9A"/>
    <w:rsid w:val="0009683E"/>
    <w:rsid w:val="00097522"/>
    <w:rsid w:val="000A0DD0"/>
    <w:rsid w:val="000A1B46"/>
    <w:rsid w:val="000A32CE"/>
    <w:rsid w:val="000A3887"/>
    <w:rsid w:val="000A6C63"/>
    <w:rsid w:val="000B0340"/>
    <w:rsid w:val="000B05FD"/>
    <w:rsid w:val="000B25A7"/>
    <w:rsid w:val="000B2FAD"/>
    <w:rsid w:val="000B34AF"/>
    <w:rsid w:val="000B47EA"/>
    <w:rsid w:val="000B5807"/>
    <w:rsid w:val="000B59A1"/>
    <w:rsid w:val="000B5EE0"/>
    <w:rsid w:val="000B61FF"/>
    <w:rsid w:val="000B6A4F"/>
    <w:rsid w:val="000B7D45"/>
    <w:rsid w:val="000C0C93"/>
    <w:rsid w:val="000C1D66"/>
    <w:rsid w:val="000C25DF"/>
    <w:rsid w:val="000C3EB0"/>
    <w:rsid w:val="000C7824"/>
    <w:rsid w:val="000D1E0C"/>
    <w:rsid w:val="000D2597"/>
    <w:rsid w:val="000D68AA"/>
    <w:rsid w:val="000E22C0"/>
    <w:rsid w:val="000E26C2"/>
    <w:rsid w:val="000E4A70"/>
    <w:rsid w:val="000E5C98"/>
    <w:rsid w:val="000E7324"/>
    <w:rsid w:val="000F2181"/>
    <w:rsid w:val="000F2626"/>
    <w:rsid w:val="000F4F2C"/>
    <w:rsid w:val="000F658D"/>
    <w:rsid w:val="000F7222"/>
    <w:rsid w:val="000F794E"/>
    <w:rsid w:val="00102D88"/>
    <w:rsid w:val="00103043"/>
    <w:rsid w:val="0010341C"/>
    <w:rsid w:val="00103979"/>
    <w:rsid w:val="00106444"/>
    <w:rsid w:val="001072D2"/>
    <w:rsid w:val="00107AD9"/>
    <w:rsid w:val="00107E8D"/>
    <w:rsid w:val="00110506"/>
    <w:rsid w:val="001139D0"/>
    <w:rsid w:val="00113C25"/>
    <w:rsid w:val="001142C4"/>
    <w:rsid w:val="0011478F"/>
    <w:rsid w:val="00114DA1"/>
    <w:rsid w:val="00114F94"/>
    <w:rsid w:val="0011559E"/>
    <w:rsid w:val="00115834"/>
    <w:rsid w:val="00115E8D"/>
    <w:rsid w:val="0011767A"/>
    <w:rsid w:val="001228D2"/>
    <w:rsid w:val="001258A5"/>
    <w:rsid w:val="00125BE6"/>
    <w:rsid w:val="00125DAB"/>
    <w:rsid w:val="00126CB3"/>
    <w:rsid w:val="00132C7D"/>
    <w:rsid w:val="00133102"/>
    <w:rsid w:val="00133381"/>
    <w:rsid w:val="00134E79"/>
    <w:rsid w:val="00135CE0"/>
    <w:rsid w:val="001364E4"/>
    <w:rsid w:val="0013713F"/>
    <w:rsid w:val="00141E50"/>
    <w:rsid w:val="00141EF9"/>
    <w:rsid w:val="00145E50"/>
    <w:rsid w:val="00145E70"/>
    <w:rsid w:val="00147D8E"/>
    <w:rsid w:val="00150F9A"/>
    <w:rsid w:val="001516A1"/>
    <w:rsid w:val="00153BE9"/>
    <w:rsid w:val="0015703C"/>
    <w:rsid w:val="0015755C"/>
    <w:rsid w:val="00157C66"/>
    <w:rsid w:val="00157D93"/>
    <w:rsid w:val="00157E54"/>
    <w:rsid w:val="00160985"/>
    <w:rsid w:val="001615E5"/>
    <w:rsid w:val="001617AB"/>
    <w:rsid w:val="0016440A"/>
    <w:rsid w:val="001651C8"/>
    <w:rsid w:val="00165BB1"/>
    <w:rsid w:val="0017068F"/>
    <w:rsid w:val="001707B9"/>
    <w:rsid w:val="0017154C"/>
    <w:rsid w:val="001750CC"/>
    <w:rsid w:val="00175133"/>
    <w:rsid w:val="00176BE2"/>
    <w:rsid w:val="00177730"/>
    <w:rsid w:val="001805B7"/>
    <w:rsid w:val="00181334"/>
    <w:rsid w:val="0019203B"/>
    <w:rsid w:val="00192C0E"/>
    <w:rsid w:val="001933D2"/>
    <w:rsid w:val="001945D7"/>
    <w:rsid w:val="00196676"/>
    <w:rsid w:val="0019753E"/>
    <w:rsid w:val="00197CFE"/>
    <w:rsid w:val="001A00D1"/>
    <w:rsid w:val="001A1E2D"/>
    <w:rsid w:val="001A2096"/>
    <w:rsid w:val="001A5472"/>
    <w:rsid w:val="001A555E"/>
    <w:rsid w:val="001A5BE3"/>
    <w:rsid w:val="001A5C94"/>
    <w:rsid w:val="001A5FEB"/>
    <w:rsid w:val="001A626F"/>
    <w:rsid w:val="001A6C2E"/>
    <w:rsid w:val="001A7215"/>
    <w:rsid w:val="001A7A9D"/>
    <w:rsid w:val="001B0A0C"/>
    <w:rsid w:val="001B0DBF"/>
    <w:rsid w:val="001B176B"/>
    <w:rsid w:val="001B2900"/>
    <w:rsid w:val="001B3E29"/>
    <w:rsid w:val="001B6821"/>
    <w:rsid w:val="001C256B"/>
    <w:rsid w:val="001C3FC3"/>
    <w:rsid w:val="001C411A"/>
    <w:rsid w:val="001C50A0"/>
    <w:rsid w:val="001C74BD"/>
    <w:rsid w:val="001C7C0C"/>
    <w:rsid w:val="001D0929"/>
    <w:rsid w:val="001D2432"/>
    <w:rsid w:val="001D251A"/>
    <w:rsid w:val="001D6FD9"/>
    <w:rsid w:val="001D781C"/>
    <w:rsid w:val="001E213A"/>
    <w:rsid w:val="001E35A3"/>
    <w:rsid w:val="001E35F0"/>
    <w:rsid w:val="001E5F2D"/>
    <w:rsid w:val="001E7C91"/>
    <w:rsid w:val="001E7CB6"/>
    <w:rsid w:val="001F3A24"/>
    <w:rsid w:val="001F6BD9"/>
    <w:rsid w:val="001F7FF4"/>
    <w:rsid w:val="00200E0F"/>
    <w:rsid w:val="00201807"/>
    <w:rsid w:val="00201C41"/>
    <w:rsid w:val="00207DB9"/>
    <w:rsid w:val="002100C6"/>
    <w:rsid w:val="00210A57"/>
    <w:rsid w:val="00210BF6"/>
    <w:rsid w:val="002114AE"/>
    <w:rsid w:val="00211590"/>
    <w:rsid w:val="00211ADD"/>
    <w:rsid w:val="002134E5"/>
    <w:rsid w:val="00214A6B"/>
    <w:rsid w:val="00214F30"/>
    <w:rsid w:val="00217869"/>
    <w:rsid w:val="002203D4"/>
    <w:rsid w:val="00220E5D"/>
    <w:rsid w:val="002219D7"/>
    <w:rsid w:val="00222944"/>
    <w:rsid w:val="0022317D"/>
    <w:rsid w:val="00224549"/>
    <w:rsid w:val="00226C82"/>
    <w:rsid w:val="0022768B"/>
    <w:rsid w:val="002278FA"/>
    <w:rsid w:val="00227FF6"/>
    <w:rsid w:val="00231583"/>
    <w:rsid w:val="0023176E"/>
    <w:rsid w:val="00232D99"/>
    <w:rsid w:val="002335A1"/>
    <w:rsid w:val="0023474E"/>
    <w:rsid w:val="002365E3"/>
    <w:rsid w:val="00240104"/>
    <w:rsid w:val="002415A6"/>
    <w:rsid w:val="00253FE1"/>
    <w:rsid w:val="002554F6"/>
    <w:rsid w:val="00257677"/>
    <w:rsid w:val="00262403"/>
    <w:rsid w:val="00263126"/>
    <w:rsid w:val="0026584B"/>
    <w:rsid w:val="00265BC4"/>
    <w:rsid w:val="002664B8"/>
    <w:rsid w:val="00266C1D"/>
    <w:rsid w:val="00270938"/>
    <w:rsid w:val="0027122E"/>
    <w:rsid w:val="00272FE1"/>
    <w:rsid w:val="00274DD1"/>
    <w:rsid w:val="002754ED"/>
    <w:rsid w:val="002764AD"/>
    <w:rsid w:val="00276917"/>
    <w:rsid w:val="00276F47"/>
    <w:rsid w:val="002774C3"/>
    <w:rsid w:val="00277CAF"/>
    <w:rsid w:val="00280063"/>
    <w:rsid w:val="00280AF3"/>
    <w:rsid w:val="00281326"/>
    <w:rsid w:val="00284464"/>
    <w:rsid w:val="00287CFF"/>
    <w:rsid w:val="00291FC6"/>
    <w:rsid w:val="00291FE2"/>
    <w:rsid w:val="00292168"/>
    <w:rsid w:val="00293AE9"/>
    <w:rsid w:val="00293BCE"/>
    <w:rsid w:val="0029486E"/>
    <w:rsid w:val="00294EDB"/>
    <w:rsid w:val="002955D4"/>
    <w:rsid w:val="0029611A"/>
    <w:rsid w:val="002969E6"/>
    <w:rsid w:val="00296E45"/>
    <w:rsid w:val="002A0CCE"/>
    <w:rsid w:val="002A213F"/>
    <w:rsid w:val="002A2A09"/>
    <w:rsid w:val="002A2EDD"/>
    <w:rsid w:val="002A4640"/>
    <w:rsid w:val="002A52B0"/>
    <w:rsid w:val="002A5E73"/>
    <w:rsid w:val="002B2D74"/>
    <w:rsid w:val="002B6CBF"/>
    <w:rsid w:val="002B73EB"/>
    <w:rsid w:val="002B75FC"/>
    <w:rsid w:val="002B7D09"/>
    <w:rsid w:val="002C21A6"/>
    <w:rsid w:val="002C265A"/>
    <w:rsid w:val="002C371D"/>
    <w:rsid w:val="002C65C1"/>
    <w:rsid w:val="002D05E4"/>
    <w:rsid w:val="002D0709"/>
    <w:rsid w:val="002D1D4C"/>
    <w:rsid w:val="002D2EA2"/>
    <w:rsid w:val="002D3055"/>
    <w:rsid w:val="002D3C71"/>
    <w:rsid w:val="002D3DAF"/>
    <w:rsid w:val="002D5A0A"/>
    <w:rsid w:val="002D680F"/>
    <w:rsid w:val="002D6EE4"/>
    <w:rsid w:val="002D7926"/>
    <w:rsid w:val="002E01B5"/>
    <w:rsid w:val="002E01E7"/>
    <w:rsid w:val="002E0EF3"/>
    <w:rsid w:val="002E27C0"/>
    <w:rsid w:val="002E39AD"/>
    <w:rsid w:val="002E4669"/>
    <w:rsid w:val="002E47BC"/>
    <w:rsid w:val="002E4AC5"/>
    <w:rsid w:val="002E4F28"/>
    <w:rsid w:val="002E795F"/>
    <w:rsid w:val="002F0052"/>
    <w:rsid w:val="002F1D80"/>
    <w:rsid w:val="002F313D"/>
    <w:rsid w:val="002F4C1D"/>
    <w:rsid w:val="002F56A3"/>
    <w:rsid w:val="002F6D96"/>
    <w:rsid w:val="002F7FD7"/>
    <w:rsid w:val="003009FA"/>
    <w:rsid w:val="0030190C"/>
    <w:rsid w:val="0030190F"/>
    <w:rsid w:val="003049FC"/>
    <w:rsid w:val="00304F26"/>
    <w:rsid w:val="00307752"/>
    <w:rsid w:val="00310673"/>
    <w:rsid w:val="003138F3"/>
    <w:rsid w:val="00315398"/>
    <w:rsid w:val="00315841"/>
    <w:rsid w:val="0031695A"/>
    <w:rsid w:val="00317A7D"/>
    <w:rsid w:val="00317BAD"/>
    <w:rsid w:val="003219AF"/>
    <w:rsid w:val="003229C4"/>
    <w:rsid w:val="00322B1D"/>
    <w:rsid w:val="003231F2"/>
    <w:rsid w:val="00324D4F"/>
    <w:rsid w:val="003250F0"/>
    <w:rsid w:val="00327FFA"/>
    <w:rsid w:val="003305ED"/>
    <w:rsid w:val="00331924"/>
    <w:rsid w:val="00332652"/>
    <w:rsid w:val="00332DA3"/>
    <w:rsid w:val="00344E16"/>
    <w:rsid w:val="00347FFA"/>
    <w:rsid w:val="0035069D"/>
    <w:rsid w:val="00350E64"/>
    <w:rsid w:val="003512D6"/>
    <w:rsid w:val="00355000"/>
    <w:rsid w:val="00356B12"/>
    <w:rsid w:val="0035718F"/>
    <w:rsid w:val="00357D3C"/>
    <w:rsid w:val="00363710"/>
    <w:rsid w:val="00365B36"/>
    <w:rsid w:val="00366DA9"/>
    <w:rsid w:val="00367790"/>
    <w:rsid w:val="00370EAC"/>
    <w:rsid w:val="0037165D"/>
    <w:rsid w:val="00371BFD"/>
    <w:rsid w:val="003740DA"/>
    <w:rsid w:val="00374289"/>
    <w:rsid w:val="00374BDB"/>
    <w:rsid w:val="00382A69"/>
    <w:rsid w:val="00382EC9"/>
    <w:rsid w:val="003830E7"/>
    <w:rsid w:val="0038409D"/>
    <w:rsid w:val="0038577F"/>
    <w:rsid w:val="0038727F"/>
    <w:rsid w:val="0038775F"/>
    <w:rsid w:val="003877FD"/>
    <w:rsid w:val="00393646"/>
    <w:rsid w:val="0039603E"/>
    <w:rsid w:val="00397B5E"/>
    <w:rsid w:val="003A0FDF"/>
    <w:rsid w:val="003A1604"/>
    <w:rsid w:val="003A24FE"/>
    <w:rsid w:val="003A2E75"/>
    <w:rsid w:val="003A324B"/>
    <w:rsid w:val="003A54EA"/>
    <w:rsid w:val="003A5922"/>
    <w:rsid w:val="003B14BE"/>
    <w:rsid w:val="003B39BD"/>
    <w:rsid w:val="003B44A2"/>
    <w:rsid w:val="003B50F9"/>
    <w:rsid w:val="003B5972"/>
    <w:rsid w:val="003B5AA2"/>
    <w:rsid w:val="003B6C21"/>
    <w:rsid w:val="003B6FC8"/>
    <w:rsid w:val="003C0D55"/>
    <w:rsid w:val="003C1895"/>
    <w:rsid w:val="003C260F"/>
    <w:rsid w:val="003C2FD7"/>
    <w:rsid w:val="003C4599"/>
    <w:rsid w:val="003C4A6D"/>
    <w:rsid w:val="003C6895"/>
    <w:rsid w:val="003C745E"/>
    <w:rsid w:val="003C77DB"/>
    <w:rsid w:val="003C7CA4"/>
    <w:rsid w:val="003D0B42"/>
    <w:rsid w:val="003D2C4D"/>
    <w:rsid w:val="003D4F6D"/>
    <w:rsid w:val="003D500C"/>
    <w:rsid w:val="003D53ED"/>
    <w:rsid w:val="003D5F21"/>
    <w:rsid w:val="003D6CD9"/>
    <w:rsid w:val="003E0593"/>
    <w:rsid w:val="003E0FCF"/>
    <w:rsid w:val="003E1DD9"/>
    <w:rsid w:val="003E2A50"/>
    <w:rsid w:val="003E393B"/>
    <w:rsid w:val="003E3B35"/>
    <w:rsid w:val="003E7226"/>
    <w:rsid w:val="003E7FA3"/>
    <w:rsid w:val="003F08C8"/>
    <w:rsid w:val="003F205A"/>
    <w:rsid w:val="003F26BB"/>
    <w:rsid w:val="003F3837"/>
    <w:rsid w:val="003F5A2C"/>
    <w:rsid w:val="004002F3"/>
    <w:rsid w:val="00400738"/>
    <w:rsid w:val="0040239F"/>
    <w:rsid w:val="0040446A"/>
    <w:rsid w:val="004056B0"/>
    <w:rsid w:val="00406358"/>
    <w:rsid w:val="00406417"/>
    <w:rsid w:val="00406AA1"/>
    <w:rsid w:val="004075A8"/>
    <w:rsid w:val="00410382"/>
    <w:rsid w:val="00411B24"/>
    <w:rsid w:val="0041684A"/>
    <w:rsid w:val="004200AC"/>
    <w:rsid w:val="00421A72"/>
    <w:rsid w:val="0042262F"/>
    <w:rsid w:val="004240E1"/>
    <w:rsid w:val="0042511C"/>
    <w:rsid w:val="00427BD8"/>
    <w:rsid w:val="004310F8"/>
    <w:rsid w:val="00432077"/>
    <w:rsid w:val="00432709"/>
    <w:rsid w:val="004329D0"/>
    <w:rsid w:val="004362D2"/>
    <w:rsid w:val="00436CA8"/>
    <w:rsid w:val="00436F82"/>
    <w:rsid w:val="0044165B"/>
    <w:rsid w:val="00441887"/>
    <w:rsid w:val="0044195B"/>
    <w:rsid w:val="004424BC"/>
    <w:rsid w:val="00443B2D"/>
    <w:rsid w:val="004520D5"/>
    <w:rsid w:val="00452EB0"/>
    <w:rsid w:val="00455C53"/>
    <w:rsid w:val="004572DD"/>
    <w:rsid w:val="004574CE"/>
    <w:rsid w:val="0045774A"/>
    <w:rsid w:val="00457ED1"/>
    <w:rsid w:val="00460118"/>
    <w:rsid w:val="00460D63"/>
    <w:rsid w:val="0046128D"/>
    <w:rsid w:val="004621C5"/>
    <w:rsid w:val="00462B6B"/>
    <w:rsid w:val="0046415D"/>
    <w:rsid w:val="00466CA7"/>
    <w:rsid w:val="00467F15"/>
    <w:rsid w:val="00470358"/>
    <w:rsid w:val="0047170C"/>
    <w:rsid w:val="00472024"/>
    <w:rsid w:val="00472050"/>
    <w:rsid w:val="004749D9"/>
    <w:rsid w:val="00474DD7"/>
    <w:rsid w:val="00475212"/>
    <w:rsid w:val="004757E7"/>
    <w:rsid w:val="0047719C"/>
    <w:rsid w:val="00482A2A"/>
    <w:rsid w:val="00482C68"/>
    <w:rsid w:val="00482F8B"/>
    <w:rsid w:val="0048312E"/>
    <w:rsid w:val="00485BEF"/>
    <w:rsid w:val="00486464"/>
    <w:rsid w:val="00486510"/>
    <w:rsid w:val="00487396"/>
    <w:rsid w:val="00487F55"/>
    <w:rsid w:val="0049161B"/>
    <w:rsid w:val="004922E2"/>
    <w:rsid w:val="004924E3"/>
    <w:rsid w:val="00494AB5"/>
    <w:rsid w:val="00495F07"/>
    <w:rsid w:val="004A0B97"/>
    <w:rsid w:val="004A12F5"/>
    <w:rsid w:val="004A1D94"/>
    <w:rsid w:val="004A270D"/>
    <w:rsid w:val="004A2B86"/>
    <w:rsid w:val="004A34CD"/>
    <w:rsid w:val="004A397D"/>
    <w:rsid w:val="004A4942"/>
    <w:rsid w:val="004A4E7E"/>
    <w:rsid w:val="004A5B16"/>
    <w:rsid w:val="004A6996"/>
    <w:rsid w:val="004A6FF3"/>
    <w:rsid w:val="004A7E02"/>
    <w:rsid w:val="004B173C"/>
    <w:rsid w:val="004B1D5E"/>
    <w:rsid w:val="004B2BD1"/>
    <w:rsid w:val="004B5926"/>
    <w:rsid w:val="004B5DCE"/>
    <w:rsid w:val="004B625C"/>
    <w:rsid w:val="004C1E68"/>
    <w:rsid w:val="004C1F69"/>
    <w:rsid w:val="004C290D"/>
    <w:rsid w:val="004C2BF8"/>
    <w:rsid w:val="004C3D81"/>
    <w:rsid w:val="004C440B"/>
    <w:rsid w:val="004C5486"/>
    <w:rsid w:val="004C61A1"/>
    <w:rsid w:val="004C64B5"/>
    <w:rsid w:val="004C6551"/>
    <w:rsid w:val="004C6D52"/>
    <w:rsid w:val="004D023D"/>
    <w:rsid w:val="004D3C0F"/>
    <w:rsid w:val="004D3CF3"/>
    <w:rsid w:val="004D5B29"/>
    <w:rsid w:val="004D640E"/>
    <w:rsid w:val="004D757A"/>
    <w:rsid w:val="004E202E"/>
    <w:rsid w:val="004E21A7"/>
    <w:rsid w:val="004E2AA0"/>
    <w:rsid w:val="004E2F81"/>
    <w:rsid w:val="004E3DE0"/>
    <w:rsid w:val="004E4315"/>
    <w:rsid w:val="004E58C5"/>
    <w:rsid w:val="004E5E3A"/>
    <w:rsid w:val="004F191F"/>
    <w:rsid w:val="004F19CB"/>
    <w:rsid w:val="004F39BC"/>
    <w:rsid w:val="004F3E36"/>
    <w:rsid w:val="004F40EA"/>
    <w:rsid w:val="004F52E5"/>
    <w:rsid w:val="004F66FE"/>
    <w:rsid w:val="004F6792"/>
    <w:rsid w:val="00500E16"/>
    <w:rsid w:val="00501CBF"/>
    <w:rsid w:val="005022AD"/>
    <w:rsid w:val="00502487"/>
    <w:rsid w:val="00502C60"/>
    <w:rsid w:val="00503A91"/>
    <w:rsid w:val="00503D5B"/>
    <w:rsid w:val="00507326"/>
    <w:rsid w:val="00510C12"/>
    <w:rsid w:val="00510CA8"/>
    <w:rsid w:val="00514E1B"/>
    <w:rsid w:val="00515CCE"/>
    <w:rsid w:val="00516879"/>
    <w:rsid w:val="00517171"/>
    <w:rsid w:val="00522816"/>
    <w:rsid w:val="00523EAF"/>
    <w:rsid w:val="0052428B"/>
    <w:rsid w:val="00525646"/>
    <w:rsid w:val="00525992"/>
    <w:rsid w:val="0052663B"/>
    <w:rsid w:val="00530825"/>
    <w:rsid w:val="00530EED"/>
    <w:rsid w:val="005319B6"/>
    <w:rsid w:val="00533D27"/>
    <w:rsid w:val="00535CE2"/>
    <w:rsid w:val="00540969"/>
    <w:rsid w:val="00540ACA"/>
    <w:rsid w:val="00541564"/>
    <w:rsid w:val="00542A9F"/>
    <w:rsid w:val="0054745F"/>
    <w:rsid w:val="00551C3C"/>
    <w:rsid w:val="0055671E"/>
    <w:rsid w:val="005570FF"/>
    <w:rsid w:val="00565F2B"/>
    <w:rsid w:val="00567458"/>
    <w:rsid w:val="00567621"/>
    <w:rsid w:val="00570A5E"/>
    <w:rsid w:val="00572BF0"/>
    <w:rsid w:val="005741AB"/>
    <w:rsid w:val="005774A9"/>
    <w:rsid w:val="0058059E"/>
    <w:rsid w:val="00580D3B"/>
    <w:rsid w:val="0058100C"/>
    <w:rsid w:val="005824C0"/>
    <w:rsid w:val="0058334C"/>
    <w:rsid w:val="00590EDA"/>
    <w:rsid w:val="005912FD"/>
    <w:rsid w:val="00592783"/>
    <w:rsid w:val="00594EB8"/>
    <w:rsid w:val="00595D99"/>
    <w:rsid w:val="005966A9"/>
    <w:rsid w:val="00597C15"/>
    <w:rsid w:val="005A2DE2"/>
    <w:rsid w:val="005A374D"/>
    <w:rsid w:val="005A4266"/>
    <w:rsid w:val="005A4A22"/>
    <w:rsid w:val="005A4DAE"/>
    <w:rsid w:val="005A5431"/>
    <w:rsid w:val="005A5E33"/>
    <w:rsid w:val="005A5E64"/>
    <w:rsid w:val="005A6E12"/>
    <w:rsid w:val="005B07B7"/>
    <w:rsid w:val="005B1B91"/>
    <w:rsid w:val="005B2DED"/>
    <w:rsid w:val="005B3256"/>
    <w:rsid w:val="005B4A95"/>
    <w:rsid w:val="005B4DEC"/>
    <w:rsid w:val="005C0E45"/>
    <w:rsid w:val="005C0F1B"/>
    <w:rsid w:val="005C63EE"/>
    <w:rsid w:val="005C6E00"/>
    <w:rsid w:val="005C6FD3"/>
    <w:rsid w:val="005D122E"/>
    <w:rsid w:val="005D1D38"/>
    <w:rsid w:val="005D22AF"/>
    <w:rsid w:val="005D3D59"/>
    <w:rsid w:val="005D4210"/>
    <w:rsid w:val="005D4978"/>
    <w:rsid w:val="005D49DD"/>
    <w:rsid w:val="005D5B0D"/>
    <w:rsid w:val="005D5D43"/>
    <w:rsid w:val="005D75BD"/>
    <w:rsid w:val="005E18D8"/>
    <w:rsid w:val="005E21A3"/>
    <w:rsid w:val="005E362E"/>
    <w:rsid w:val="005E4669"/>
    <w:rsid w:val="005E506E"/>
    <w:rsid w:val="005E71DD"/>
    <w:rsid w:val="005F2404"/>
    <w:rsid w:val="005F32E9"/>
    <w:rsid w:val="005F3ACB"/>
    <w:rsid w:val="005F4159"/>
    <w:rsid w:val="005F6070"/>
    <w:rsid w:val="005F622D"/>
    <w:rsid w:val="005F6AF1"/>
    <w:rsid w:val="005F7E56"/>
    <w:rsid w:val="00600A97"/>
    <w:rsid w:val="006029AC"/>
    <w:rsid w:val="006052BD"/>
    <w:rsid w:val="006057C7"/>
    <w:rsid w:val="00606C15"/>
    <w:rsid w:val="006078E2"/>
    <w:rsid w:val="0061098F"/>
    <w:rsid w:val="006111BB"/>
    <w:rsid w:val="00612084"/>
    <w:rsid w:val="00612168"/>
    <w:rsid w:val="006122D2"/>
    <w:rsid w:val="0061234D"/>
    <w:rsid w:val="00615AE5"/>
    <w:rsid w:val="00615E60"/>
    <w:rsid w:val="00615E99"/>
    <w:rsid w:val="00616795"/>
    <w:rsid w:val="00620513"/>
    <w:rsid w:val="00630ECA"/>
    <w:rsid w:val="00631DA3"/>
    <w:rsid w:val="00632711"/>
    <w:rsid w:val="00633843"/>
    <w:rsid w:val="0063548F"/>
    <w:rsid w:val="00635B64"/>
    <w:rsid w:val="006360FC"/>
    <w:rsid w:val="006362DA"/>
    <w:rsid w:val="00637AA2"/>
    <w:rsid w:val="00640186"/>
    <w:rsid w:val="006409C8"/>
    <w:rsid w:val="006443BA"/>
    <w:rsid w:val="00646DDA"/>
    <w:rsid w:val="00647688"/>
    <w:rsid w:val="00647FE8"/>
    <w:rsid w:val="006508C1"/>
    <w:rsid w:val="00651C0E"/>
    <w:rsid w:val="00653809"/>
    <w:rsid w:val="00654942"/>
    <w:rsid w:val="00654E8C"/>
    <w:rsid w:val="006560F8"/>
    <w:rsid w:val="006603B5"/>
    <w:rsid w:val="0066396E"/>
    <w:rsid w:val="00665190"/>
    <w:rsid w:val="00666327"/>
    <w:rsid w:val="0066769C"/>
    <w:rsid w:val="00667DC8"/>
    <w:rsid w:val="00670FB5"/>
    <w:rsid w:val="0067148E"/>
    <w:rsid w:val="006722B1"/>
    <w:rsid w:val="00672CC1"/>
    <w:rsid w:val="0067504D"/>
    <w:rsid w:val="0067622E"/>
    <w:rsid w:val="00676BAD"/>
    <w:rsid w:val="00677AB8"/>
    <w:rsid w:val="006807EF"/>
    <w:rsid w:val="00682580"/>
    <w:rsid w:val="006825B0"/>
    <w:rsid w:val="00684236"/>
    <w:rsid w:val="006859D2"/>
    <w:rsid w:val="006868AB"/>
    <w:rsid w:val="00687399"/>
    <w:rsid w:val="00693612"/>
    <w:rsid w:val="00697252"/>
    <w:rsid w:val="00697315"/>
    <w:rsid w:val="00697833"/>
    <w:rsid w:val="006A024A"/>
    <w:rsid w:val="006A0858"/>
    <w:rsid w:val="006A1714"/>
    <w:rsid w:val="006A198C"/>
    <w:rsid w:val="006A2236"/>
    <w:rsid w:val="006A2F2B"/>
    <w:rsid w:val="006A71D1"/>
    <w:rsid w:val="006B31C3"/>
    <w:rsid w:val="006B44E9"/>
    <w:rsid w:val="006B5239"/>
    <w:rsid w:val="006B52FB"/>
    <w:rsid w:val="006B5880"/>
    <w:rsid w:val="006B6341"/>
    <w:rsid w:val="006B70A0"/>
    <w:rsid w:val="006C2950"/>
    <w:rsid w:val="006C2C68"/>
    <w:rsid w:val="006D02F5"/>
    <w:rsid w:val="006D2C78"/>
    <w:rsid w:val="006D3533"/>
    <w:rsid w:val="006D3A82"/>
    <w:rsid w:val="006D3B2F"/>
    <w:rsid w:val="006D473E"/>
    <w:rsid w:val="006D5F37"/>
    <w:rsid w:val="006E1A32"/>
    <w:rsid w:val="006E1BC2"/>
    <w:rsid w:val="006E1C06"/>
    <w:rsid w:val="006E2564"/>
    <w:rsid w:val="006E2591"/>
    <w:rsid w:val="006E26F3"/>
    <w:rsid w:val="006E2EE5"/>
    <w:rsid w:val="006E4FDC"/>
    <w:rsid w:val="006E60C0"/>
    <w:rsid w:val="006E7F14"/>
    <w:rsid w:val="006F0630"/>
    <w:rsid w:val="006F0D90"/>
    <w:rsid w:val="006F17F7"/>
    <w:rsid w:val="006F2599"/>
    <w:rsid w:val="006F4D03"/>
    <w:rsid w:val="006F7B24"/>
    <w:rsid w:val="00700E1C"/>
    <w:rsid w:val="0070230B"/>
    <w:rsid w:val="00702FD1"/>
    <w:rsid w:val="007036D9"/>
    <w:rsid w:val="00703BBC"/>
    <w:rsid w:val="00705653"/>
    <w:rsid w:val="00707FF9"/>
    <w:rsid w:val="00712867"/>
    <w:rsid w:val="007214BB"/>
    <w:rsid w:val="0072178A"/>
    <w:rsid w:val="00721C9D"/>
    <w:rsid w:val="00722E44"/>
    <w:rsid w:val="00724BC3"/>
    <w:rsid w:val="007251AA"/>
    <w:rsid w:val="00725838"/>
    <w:rsid w:val="00725E40"/>
    <w:rsid w:val="007263AD"/>
    <w:rsid w:val="00727616"/>
    <w:rsid w:val="00732393"/>
    <w:rsid w:val="007330E5"/>
    <w:rsid w:val="007370D1"/>
    <w:rsid w:val="00737534"/>
    <w:rsid w:val="00740A54"/>
    <w:rsid w:val="00741781"/>
    <w:rsid w:val="00742321"/>
    <w:rsid w:val="00743932"/>
    <w:rsid w:val="00744394"/>
    <w:rsid w:val="0074508E"/>
    <w:rsid w:val="007469F9"/>
    <w:rsid w:val="00746A85"/>
    <w:rsid w:val="0074710E"/>
    <w:rsid w:val="00747B5B"/>
    <w:rsid w:val="007505DB"/>
    <w:rsid w:val="00751792"/>
    <w:rsid w:val="007525B4"/>
    <w:rsid w:val="0076029A"/>
    <w:rsid w:val="007609E0"/>
    <w:rsid w:val="00760BC5"/>
    <w:rsid w:val="00761DAA"/>
    <w:rsid w:val="00770540"/>
    <w:rsid w:val="00771627"/>
    <w:rsid w:val="007746C3"/>
    <w:rsid w:val="0077531D"/>
    <w:rsid w:val="00775FC9"/>
    <w:rsid w:val="007764FA"/>
    <w:rsid w:val="00776951"/>
    <w:rsid w:val="00776DF0"/>
    <w:rsid w:val="007774E2"/>
    <w:rsid w:val="007807D1"/>
    <w:rsid w:val="007813ED"/>
    <w:rsid w:val="007814E5"/>
    <w:rsid w:val="007825C5"/>
    <w:rsid w:val="0078282D"/>
    <w:rsid w:val="00783CD3"/>
    <w:rsid w:val="00783FAE"/>
    <w:rsid w:val="00784D54"/>
    <w:rsid w:val="00784DE5"/>
    <w:rsid w:val="0078539C"/>
    <w:rsid w:val="007877A2"/>
    <w:rsid w:val="007924E6"/>
    <w:rsid w:val="0079383A"/>
    <w:rsid w:val="00795950"/>
    <w:rsid w:val="00796A82"/>
    <w:rsid w:val="00796D8A"/>
    <w:rsid w:val="00797CB9"/>
    <w:rsid w:val="007A00C4"/>
    <w:rsid w:val="007A07D7"/>
    <w:rsid w:val="007A0BCD"/>
    <w:rsid w:val="007A1F81"/>
    <w:rsid w:val="007A2031"/>
    <w:rsid w:val="007A3499"/>
    <w:rsid w:val="007A3A7E"/>
    <w:rsid w:val="007A3B4B"/>
    <w:rsid w:val="007B44A2"/>
    <w:rsid w:val="007B4B45"/>
    <w:rsid w:val="007B52B5"/>
    <w:rsid w:val="007B6EEC"/>
    <w:rsid w:val="007C0EBC"/>
    <w:rsid w:val="007C2B6D"/>
    <w:rsid w:val="007C3213"/>
    <w:rsid w:val="007C3A81"/>
    <w:rsid w:val="007C3BA8"/>
    <w:rsid w:val="007C4310"/>
    <w:rsid w:val="007C5AF7"/>
    <w:rsid w:val="007C683C"/>
    <w:rsid w:val="007C7A8B"/>
    <w:rsid w:val="007C7D02"/>
    <w:rsid w:val="007D2657"/>
    <w:rsid w:val="007D4622"/>
    <w:rsid w:val="007D68EC"/>
    <w:rsid w:val="007D7663"/>
    <w:rsid w:val="007E1B4E"/>
    <w:rsid w:val="007E2414"/>
    <w:rsid w:val="007E299C"/>
    <w:rsid w:val="007E3289"/>
    <w:rsid w:val="007E5757"/>
    <w:rsid w:val="007E5FB8"/>
    <w:rsid w:val="007E6457"/>
    <w:rsid w:val="007F02E0"/>
    <w:rsid w:val="007F0AF0"/>
    <w:rsid w:val="007F30D3"/>
    <w:rsid w:val="007F4014"/>
    <w:rsid w:val="008006D0"/>
    <w:rsid w:val="008020B8"/>
    <w:rsid w:val="00804B6C"/>
    <w:rsid w:val="008052A4"/>
    <w:rsid w:val="0080540E"/>
    <w:rsid w:val="008059F3"/>
    <w:rsid w:val="00805AB0"/>
    <w:rsid w:val="008068B5"/>
    <w:rsid w:val="008079A3"/>
    <w:rsid w:val="008108F5"/>
    <w:rsid w:val="00810993"/>
    <w:rsid w:val="00812377"/>
    <w:rsid w:val="008139C3"/>
    <w:rsid w:val="00814E73"/>
    <w:rsid w:val="008174AC"/>
    <w:rsid w:val="0081778F"/>
    <w:rsid w:val="008203B3"/>
    <w:rsid w:val="00822BC1"/>
    <w:rsid w:val="00822E5C"/>
    <w:rsid w:val="00825408"/>
    <w:rsid w:val="008307DB"/>
    <w:rsid w:val="008317CA"/>
    <w:rsid w:val="00831EF6"/>
    <w:rsid w:val="008326F2"/>
    <w:rsid w:val="00832B1F"/>
    <w:rsid w:val="00835AB4"/>
    <w:rsid w:val="00835F5B"/>
    <w:rsid w:val="008368C4"/>
    <w:rsid w:val="0084199A"/>
    <w:rsid w:val="00841AF6"/>
    <w:rsid w:val="00843050"/>
    <w:rsid w:val="0084461C"/>
    <w:rsid w:val="0084739A"/>
    <w:rsid w:val="00847EC2"/>
    <w:rsid w:val="00851796"/>
    <w:rsid w:val="00851A20"/>
    <w:rsid w:val="00852C5D"/>
    <w:rsid w:val="00852E34"/>
    <w:rsid w:val="00853183"/>
    <w:rsid w:val="00853D60"/>
    <w:rsid w:val="00854730"/>
    <w:rsid w:val="00854D32"/>
    <w:rsid w:val="008564DB"/>
    <w:rsid w:val="00857BA6"/>
    <w:rsid w:val="00860BDD"/>
    <w:rsid w:val="00863744"/>
    <w:rsid w:val="008657C6"/>
    <w:rsid w:val="0086602E"/>
    <w:rsid w:val="00866570"/>
    <w:rsid w:val="00866D6E"/>
    <w:rsid w:val="008715B3"/>
    <w:rsid w:val="008716AC"/>
    <w:rsid w:val="00871825"/>
    <w:rsid w:val="0087368B"/>
    <w:rsid w:val="00874770"/>
    <w:rsid w:val="0087477B"/>
    <w:rsid w:val="008747B3"/>
    <w:rsid w:val="00880679"/>
    <w:rsid w:val="00880C30"/>
    <w:rsid w:val="00882BA7"/>
    <w:rsid w:val="00882FE2"/>
    <w:rsid w:val="0088696E"/>
    <w:rsid w:val="00887580"/>
    <w:rsid w:val="00887CFA"/>
    <w:rsid w:val="00890EA7"/>
    <w:rsid w:val="00892E44"/>
    <w:rsid w:val="00893CB8"/>
    <w:rsid w:val="008940A6"/>
    <w:rsid w:val="008959FC"/>
    <w:rsid w:val="00896DB6"/>
    <w:rsid w:val="008A02E1"/>
    <w:rsid w:val="008A30F9"/>
    <w:rsid w:val="008A379C"/>
    <w:rsid w:val="008A3B5B"/>
    <w:rsid w:val="008A43C9"/>
    <w:rsid w:val="008A4A3C"/>
    <w:rsid w:val="008A4E85"/>
    <w:rsid w:val="008A51AF"/>
    <w:rsid w:val="008A5434"/>
    <w:rsid w:val="008A5F7E"/>
    <w:rsid w:val="008B01FD"/>
    <w:rsid w:val="008B12F6"/>
    <w:rsid w:val="008B1303"/>
    <w:rsid w:val="008B77A8"/>
    <w:rsid w:val="008C023F"/>
    <w:rsid w:val="008C1CB2"/>
    <w:rsid w:val="008C22D6"/>
    <w:rsid w:val="008C26D0"/>
    <w:rsid w:val="008C31C4"/>
    <w:rsid w:val="008C3718"/>
    <w:rsid w:val="008C3EDC"/>
    <w:rsid w:val="008C4E83"/>
    <w:rsid w:val="008C5926"/>
    <w:rsid w:val="008C686B"/>
    <w:rsid w:val="008D134C"/>
    <w:rsid w:val="008D323C"/>
    <w:rsid w:val="008D3290"/>
    <w:rsid w:val="008D51C8"/>
    <w:rsid w:val="008D6A64"/>
    <w:rsid w:val="008D6BE0"/>
    <w:rsid w:val="008E047F"/>
    <w:rsid w:val="008E0590"/>
    <w:rsid w:val="008E0981"/>
    <w:rsid w:val="008E11F3"/>
    <w:rsid w:val="008E2EC9"/>
    <w:rsid w:val="008E42CF"/>
    <w:rsid w:val="008E5F80"/>
    <w:rsid w:val="008E6AA0"/>
    <w:rsid w:val="008F0BE4"/>
    <w:rsid w:val="008F14BF"/>
    <w:rsid w:val="008F326C"/>
    <w:rsid w:val="008F48BC"/>
    <w:rsid w:val="008F7164"/>
    <w:rsid w:val="008F71DB"/>
    <w:rsid w:val="00901C43"/>
    <w:rsid w:val="00903187"/>
    <w:rsid w:val="00903FDA"/>
    <w:rsid w:val="00904937"/>
    <w:rsid w:val="00905E35"/>
    <w:rsid w:val="0090796E"/>
    <w:rsid w:val="00907D5E"/>
    <w:rsid w:val="00907E8F"/>
    <w:rsid w:val="0091197D"/>
    <w:rsid w:val="00912125"/>
    <w:rsid w:val="00916C5D"/>
    <w:rsid w:val="0092069B"/>
    <w:rsid w:val="009227B9"/>
    <w:rsid w:val="00922DF5"/>
    <w:rsid w:val="00924327"/>
    <w:rsid w:val="00924E54"/>
    <w:rsid w:val="0092637A"/>
    <w:rsid w:val="00926B66"/>
    <w:rsid w:val="00927400"/>
    <w:rsid w:val="009278F9"/>
    <w:rsid w:val="00927A43"/>
    <w:rsid w:val="00927F15"/>
    <w:rsid w:val="0093064A"/>
    <w:rsid w:val="0093106D"/>
    <w:rsid w:val="00931EEA"/>
    <w:rsid w:val="009338D7"/>
    <w:rsid w:val="009342B6"/>
    <w:rsid w:val="00934788"/>
    <w:rsid w:val="009459BF"/>
    <w:rsid w:val="0094736A"/>
    <w:rsid w:val="009477D6"/>
    <w:rsid w:val="0095007C"/>
    <w:rsid w:val="00950B71"/>
    <w:rsid w:val="00952551"/>
    <w:rsid w:val="00952A2B"/>
    <w:rsid w:val="00953113"/>
    <w:rsid w:val="00953140"/>
    <w:rsid w:val="00956B9C"/>
    <w:rsid w:val="00957E9E"/>
    <w:rsid w:val="00960290"/>
    <w:rsid w:val="00961A17"/>
    <w:rsid w:val="0096297C"/>
    <w:rsid w:val="00963CEC"/>
    <w:rsid w:val="00963E75"/>
    <w:rsid w:val="009643E9"/>
    <w:rsid w:val="009657EE"/>
    <w:rsid w:val="0096752F"/>
    <w:rsid w:val="00970790"/>
    <w:rsid w:val="00973C20"/>
    <w:rsid w:val="00975128"/>
    <w:rsid w:val="00981A54"/>
    <w:rsid w:val="00984761"/>
    <w:rsid w:val="00987853"/>
    <w:rsid w:val="009921FD"/>
    <w:rsid w:val="009924F7"/>
    <w:rsid w:val="00994B40"/>
    <w:rsid w:val="00996DEF"/>
    <w:rsid w:val="00997F17"/>
    <w:rsid w:val="009A1DE2"/>
    <w:rsid w:val="009A3873"/>
    <w:rsid w:val="009A5C31"/>
    <w:rsid w:val="009A6DDA"/>
    <w:rsid w:val="009B0496"/>
    <w:rsid w:val="009B17D8"/>
    <w:rsid w:val="009B3181"/>
    <w:rsid w:val="009B3F39"/>
    <w:rsid w:val="009B6D48"/>
    <w:rsid w:val="009B77DB"/>
    <w:rsid w:val="009B789D"/>
    <w:rsid w:val="009C181D"/>
    <w:rsid w:val="009C2140"/>
    <w:rsid w:val="009C363B"/>
    <w:rsid w:val="009C4EA5"/>
    <w:rsid w:val="009C79C7"/>
    <w:rsid w:val="009C7E86"/>
    <w:rsid w:val="009D0BB6"/>
    <w:rsid w:val="009D2617"/>
    <w:rsid w:val="009D35D5"/>
    <w:rsid w:val="009D3AD8"/>
    <w:rsid w:val="009D4294"/>
    <w:rsid w:val="009D48D2"/>
    <w:rsid w:val="009D4947"/>
    <w:rsid w:val="009D5124"/>
    <w:rsid w:val="009D6757"/>
    <w:rsid w:val="009D6A0E"/>
    <w:rsid w:val="009D7909"/>
    <w:rsid w:val="009D7F94"/>
    <w:rsid w:val="009E1D7B"/>
    <w:rsid w:val="009E6CC3"/>
    <w:rsid w:val="009F155B"/>
    <w:rsid w:val="009F1AFA"/>
    <w:rsid w:val="009F38B7"/>
    <w:rsid w:val="009F4299"/>
    <w:rsid w:val="009F75E3"/>
    <w:rsid w:val="009F79A1"/>
    <w:rsid w:val="00A014BD"/>
    <w:rsid w:val="00A066E6"/>
    <w:rsid w:val="00A10760"/>
    <w:rsid w:val="00A10EF4"/>
    <w:rsid w:val="00A12AAA"/>
    <w:rsid w:val="00A12D01"/>
    <w:rsid w:val="00A136F8"/>
    <w:rsid w:val="00A14630"/>
    <w:rsid w:val="00A1555A"/>
    <w:rsid w:val="00A15C99"/>
    <w:rsid w:val="00A15D68"/>
    <w:rsid w:val="00A15E9B"/>
    <w:rsid w:val="00A21145"/>
    <w:rsid w:val="00A25B1B"/>
    <w:rsid w:val="00A25EDA"/>
    <w:rsid w:val="00A2629C"/>
    <w:rsid w:val="00A27AD2"/>
    <w:rsid w:val="00A27B5E"/>
    <w:rsid w:val="00A27BA5"/>
    <w:rsid w:val="00A308E3"/>
    <w:rsid w:val="00A31636"/>
    <w:rsid w:val="00A31D38"/>
    <w:rsid w:val="00A32949"/>
    <w:rsid w:val="00A33F1B"/>
    <w:rsid w:val="00A341CD"/>
    <w:rsid w:val="00A347CD"/>
    <w:rsid w:val="00A37221"/>
    <w:rsid w:val="00A37454"/>
    <w:rsid w:val="00A403AA"/>
    <w:rsid w:val="00A4501B"/>
    <w:rsid w:val="00A452EC"/>
    <w:rsid w:val="00A453A4"/>
    <w:rsid w:val="00A46F6A"/>
    <w:rsid w:val="00A47A6C"/>
    <w:rsid w:val="00A47CCB"/>
    <w:rsid w:val="00A518EC"/>
    <w:rsid w:val="00A51B78"/>
    <w:rsid w:val="00A568AD"/>
    <w:rsid w:val="00A56DEA"/>
    <w:rsid w:val="00A57DB1"/>
    <w:rsid w:val="00A616B8"/>
    <w:rsid w:val="00A636EF"/>
    <w:rsid w:val="00A641AA"/>
    <w:rsid w:val="00A64647"/>
    <w:rsid w:val="00A648AB"/>
    <w:rsid w:val="00A70E78"/>
    <w:rsid w:val="00A71CBA"/>
    <w:rsid w:val="00A71E89"/>
    <w:rsid w:val="00A7219F"/>
    <w:rsid w:val="00A72985"/>
    <w:rsid w:val="00A72F41"/>
    <w:rsid w:val="00A7355B"/>
    <w:rsid w:val="00A73AAC"/>
    <w:rsid w:val="00A7541C"/>
    <w:rsid w:val="00A755D5"/>
    <w:rsid w:val="00A76B42"/>
    <w:rsid w:val="00A812D0"/>
    <w:rsid w:val="00A83DC3"/>
    <w:rsid w:val="00A84D35"/>
    <w:rsid w:val="00A86888"/>
    <w:rsid w:val="00A877F4"/>
    <w:rsid w:val="00A91ADD"/>
    <w:rsid w:val="00A91EC0"/>
    <w:rsid w:val="00A92FA9"/>
    <w:rsid w:val="00A9305C"/>
    <w:rsid w:val="00A95210"/>
    <w:rsid w:val="00A97AE8"/>
    <w:rsid w:val="00AA151D"/>
    <w:rsid w:val="00AA1DBF"/>
    <w:rsid w:val="00AA254F"/>
    <w:rsid w:val="00AA39F6"/>
    <w:rsid w:val="00AA4C44"/>
    <w:rsid w:val="00AA59FD"/>
    <w:rsid w:val="00AA7E94"/>
    <w:rsid w:val="00AB0ABD"/>
    <w:rsid w:val="00AB407B"/>
    <w:rsid w:val="00AB50EA"/>
    <w:rsid w:val="00AB5A66"/>
    <w:rsid w:val="00AC2008"/>
    <w:rsid w:val="00AC2270"/>
    <w:rsid w:val="00AC4432"/>
    <w:rsid w:val="00AC4934"/>
    <w:rsid w:val="00AC4D34"/>
    <w:rsid w:val="00AD033D"/>
    <w:rsid w:val="00AD10BC"/>
    <w:rsid w:val="00AD128D"/>
    <w:rsid w:val="00AD1E9E"/>
    <w:rsid w:val="00AD2C98"/>
    <w:rsid w:val="00AD3C83"/>
    <w:rsid w:val="00AD4978"/>
    <w:rsid w:val="00AD4F44"/>
    <w:rsid w:val="00AE0F80"/>
    <w:rsid w:val="00AE3DD9"/>
    <w:rsid w:val="00AE4B62"/>
    <w:rsid w:val="00AE561D"/>
    <w:rsid w:val="00AF0F9F"/>
    <w:rsid w:val="00AF14CA"/>
    <w:rsid w:val="00AF2FD4"/>
    <w:rsid w:val="00AF6F54"/>
    <w:rsid w:val="00B0378E"/>
    <w:rsid w:val="00B04717"/>
    <w:rsid w:val="00B065E4"/>
    <w:rsid w:val="00B07710"/>
    <w:rsid w:val="00B07FFC"/>
    <w:rsid w:val="00B143F3"/>
    <w:rsid w:val="00B15D79"/>
    <w:rsid w:val="00B165E5"/>
    <w:rsid w:val="00B172A3"/>
    <w:rsid w:val="00B173B1"/>
    <w:rsid w:val="00B173B3"/>
    <w:rsid w:val="00B201EA"/>
    <w:rsid w:val="00B20246"/>
    <w:rsid w:val="00B2255A"/>
    <w:rsid w:val="00B27DDD"/>
    <w:rsid w:val="00B30A1C"/>
    <w:rsid w:val="00B31032"/>
    <w:rsid w:val="00B328FD"/>
    <w:rsid w:val="00B32AC3"/>
    <w:rsid w:val="00B34E0E"/>
    <w:rsid w:val="00B352F2"/>
    <w:rsid w:val="00B354D0"/>
    <w:rsid w:val="00B36735"/>
    <w:rsid w:val="00B41183"/>
    <w:rsid w:val="00B42F70"/>
    <w:rsid w:val="00B43427"/>
    <w:rsid w:val="00B44AB6"/>
    <w:rsid w:val="00B46D90"/>
    <w:rsid w:val="00B478D0"/>
    <w:rsid w:val="00B50C05"/>
    <w:rsid w:val="00B5167E"/>
    <w:rsid w:val="00B51FEB"/>
    <w:rsid w:val="00B54EFE"/>
    <w:rsid w:val="00B55719"/>
    <w:rsid w:val="00B5602A"/>
    <w:rsid w:val="00B57C68"/>
    <w:rsid w:val="00B6032E"/>
    <w:rsid w:val="00B63E3B"/>
    <w:rsid w:val="00B64C52"/>
    <w:rsid w:val="00B65AF3"/>
    <w:rsid w:val="00B65C1B"/>
    <w:rsid w:val="00B65C62"/>
    <w:rsid w:val="00B67A61"/>
    <w:rsid w:val="00B705D8"/>
    <w:rsid w:val="00B72A74"/>
    <w:rsid w:val="00B72D72"/>
    <w:rsid w:val="00B72E2F"/>
    <w:rsid w:val="00B73C76"/>
    <w:rsid w:val="00B74D9B"/>
    <w:rsid w:val="00B75668"/>
    <w:rsid w:val="00B75C96"/>
    <w:rsid w:val="00B7606A"/>
    <w:rsid w:val="00B77A13"/>
    <w:rsid w:val="00B80903"/>
    <w:rsid w:val="00B81DED"/>
    <w:rsid w:val="00B83010"/>
    <w:rsid w:val="00B83C34"/>
    <w:rsid w:val="00B85692"/>
    <w:rsid w:val="00B92F0C"/>
    <w:rsid w:val="00B94B14"/>
    <w:rsid w:val="00B94B19"/>
    <w:rsid w:val="00B94BCC"/>
    <w:rsid w:val="00B96466"/>
    <w:rsid w:val="00B97A9F"/>
    <w:rsid w:val="00BA1910"/>
    <w:rsid w:val="00BA20F5"/>
    <w:rsid w:val="00BA2278"/>
    <w:rsid w:val="00BA2A10"/>
    <w:rsid w:val="00BA3127"/>
    <w:rsid w:val="00BA5E53"/>
    <w:rsid w:val="00BA6501"/>
    <w:rsid w:val="00BA6A06"/>
    <w:rsid w:val="00BA7557"/>
    <w:rsid w:val="00BA794E"/>
    <w:rsid w:val="00BA7A1C"/>
    <w:rsid w:val="00BB07ED"/>
    <w:rsid w:val="00BB1E28"/>
    <w:rsid w:val="00BB3D59"/>
    <w:rsid w:val="00BB51C0"/>
    <w:rsid w:val="00BB75D8"/>
    <w:rsid w:val="00BC0040"/>
    <w:rsid w:val="00BC09A2"/>
    <w:rsid w:val="00BC21C2"/>
    <w:rsid w:val="00BC56A1"/>
    <w:rsid w:val="00BC605C"/>
    <w:rsid w:val="00BC6566"/>
    <w:rsid w:val="00BC6ADE"/>
    <w:rsid w:val="00BC6F02"/>
    <w:rsid w:val="00BC7002"/>
    <w:rsid w:val="00BC72EB"/>
    <w:rsid w:val="00BD0CE8"/>
    <w:rsid w:val="00BD1D02"/>
    <w:rsid w:val="00BD2F1C"/>
    <w:rsid w:val="00BD30C3"/>
    <w:rsid w:val="00BD7B46"/>
    <w:rsid w:val="00BE116D"/>
    <w:rsid w:val="00BE1690"/>
    <w:rsid w:val="00BE1B6F"/>
    <w:rsid w:val="00BE20CD"/>
    <w:rsid w:val="00BE30D5"/>
    <w:rsid w:val="00BE3C98"/>
    <w:rsid w:val="00BE4C6E"/>
    <w:rsid w:val="00BE5306"/>
    <w:rsid w:val="00BE7170"/>
    <w:rsid w:val="00BE7A12"/>
    <w:rsid w:val="00BF14D2"/>
    <w:rsid w:val="00BF17D5"/>
    <w:rsid w:val="00BF227F"/>
    <w:rsid w:val="00BF294F"/>
    <w:rsid w:val="00BF6077"/>
    <w:rsid w:val="00BF6889"/>
    <w:rsid w:val="00C013AF"/>
    <w:rsid w:val="00C047CE"/>
    <w:rsid w:val="00C07C20"/>
    <w:rsid w:val="00C1117E"/>
    <w:rsid w:val="00C12B87"/>
    <w:rsid w:val="00C13967"/>
    <w:rsid w:val="00C13C2C"/>
    <w:rsid w:val="00C16137"/>
    <w:rsid w:val="00C178B0"/>
    <w:rsid w:val="00C21C52"/>
    <w:rsid w:val="00C26388"/>
    <w:rsid w:val="00C26546"/>
    <w:rsid w:val="00C277E9"/>
    <w:rsid w:val="00C27C8E"/>
    <w:rsid w:val="00C308DA"/>
    <w:rsid w:val="00C31F91"/>
    <w:rsid w:val="00C32A06"/>
    <w:rsid w:val="00C35D05"/>
    <w:rsid w:val="00C36BE1"/>
    <w:rsid w:val="00C36C5F"/>
    <w:rsid w:val="00C410B3"/>
    <w:rsid w:val="00C41ECD"/>
    <w:rsid w:val="00C4476E"/>
    <w:rsid w:val="00C459BC"/>
    <w:rsid w:val="00C478DD"/>
    <w:rsid w:val="00C47E0E"/>
    <w:rsid w:val="00C5395A"/>
    <w:rsid w:val="00C5441D"/>
    <w:rsid w:val="00C54B17"/>
    <w:rsid w:val="00C56B7E"/>
    <w:rsid w:val="00C56D25"/>
    <w:rsid w:val="00C57652"/>
    <w:rsid w:val="00C578E7"/>
    <w:rsid w:val="00C57EC3"/>
    <w:rsid w:val="00C61B9C"/>
    <w:rsid w:val="00C61DBB"/>
    <w:rsid w:val="00C61F7E"/>
    <w:rsid w:val="00C633E5"/>
    <w:rsid w:val="00C655C7"/>
    <w:rsid w:val="00C65C8B"/>
    <w:rsid w:val="00C66C8E"/>
    <w:rsid w:val="00C67415"/>
    <w:rsid w:val="00C67765"/>
    <w:rsid w:val="00C71714"/>
    <w:rsid w:val="00C726C0"/>
    <w:rsid w:val="00C7367B"/>
    <w:rsid w:val="00C75B23"/>
    <w:rsid w:val="00C75D51"/>
    <w:rsid w:val="00C77389"/>
    <w:rsid w:val="00C837CD"/>
    <w:rsid w:val="00C845E0"/>
    <w:rsid w:val="00C869FE"/>
    <w:rsid w:val="00C86C21"/>
    <w:rsid w:val="00C9449C"/>
    <w:rsid w:val="00C96BA4"/>
    <w:rsid w:val="00CA0DC4"/>
    <w:rsid w:val="00CA17CD"/>
    <w:rsid w:val="00CA1F6D"/>
    <w:rsid w:val="00CA2DD2"/>
    <w:rsid w:val="00CA3988"/>
    <w:rsid w:val="00CA6B85"/>
    <w:rsid w:val="00CB041A"/>
    <w:rsid w:val="00CB1210"/>
    <w:rsid w:val="00CB52EF"/>
    <w:rsid w:val="00CB636F"/>
    <w:rsid w:val="00CB6E50"/>
    <w:rsid w:val="00CB7F4A"/>
    <w:rsid w:val="00CC086E"/>
    <w:rsid w:val="00CC2C90"/>
    <w:rsid w:val="00CC32DB"/>
    <w:rsid w:val="00CC3A1E"/>
    <w:rsid w:val="00CC4E5E"/>
    <w:rsid w:val="00CC5578"/>
    <w:rsid w:val="00CC5EB1"/>
    <w:rsid w:val="00CC7057"/>
    <w:rsid w:val="00CC737A"/>
    <w:rsid w:val="00CD0A69"/>
    <w:rsid w:val="00CD20AC"/>
    <w:rsid w:val="00CD316D"/>
    <w:rsid w:val="00CD4728"/>
    <w:rsid w:val="00CD4F8C"/>
    <w:rsid w:val="00CD4FEA"/>
    <w:rsid w:val="00CD6561"/>
    <w:rsid w:val="00CE0899"/>
    <w:rsid w:val="00CE1B41"/>
    <w:rsid w:val="00CE4EBC"/>
    <w:rsid w:val="00CE57E8"/>
    <w:rsid w:val="00CF1D26"/>
    <w:rsid w:val="00CF213F"/>
    <w:rsid w:val="00CF403C"/>
    <w:rsid w:val="00CF4168"/>
    <w:rsid w:val="00CF4758"/>
    <w:rsid w:val="00CF4B28"/>
    <w:rsid w:val="00CF6440"/>
    <w:rsid w:val="00D0026E"/>
    <w:rsid w:val="00D0032A"/>
    <w:rsid w:val="00D04712"/>
    <w:rsid w:val="00D1088D"/>
    <w:rsid w:val="00D10CEC"/>
    <w:rsid w:val="00D10DEF"/>
    <w:rsid w:val="00D13568"/>
    <w:rsid w:val="00D14922"/>
    <w:rsid w:val="00D14E21"/>
    <w:rsid w:val="00D15D61"/>
    <w:rsid w:val="00D16651"/>
    <w:rsid w:val="00D205AD"/>
    <w:rsid w:val="00D22B21"/>
    <w:rsid w:val="00D248A9"/>
    <w:rsid w:val="00D25A39"/>
    <w:rsid w:val="00D27055"/>
    <w:rsid w:val="00D30AE5"/>
    <w:rsid w:val="00D3120D"/>
    <w:rsid w:val="00D34CB3"/>
    <w:rsid w:val="00D35CB7"/>
    <w:rsid w:val="00D36EAD"/>
    <w:rsid w:val="00D42109"/>
    <w:rsid w:val="00D42D49"/>
    <w:rsid w:val="00D4413E"/>
    <w:rsid w:val="00D46383"/>
    <w:rsid w:val="00D4671F"/>
    <w:rsid w:val="00D46BA4"/>
    <w:rsid w:val="00D46BD0"/>
    <w:rsid w:val="00D47556"/>
    <w:rsid w:val="00D53296"/>
    <w:rsid w:val="00D62FE8"/>
    <w:rsid w:val="00D63822"/>
    <w:rsid w:val="00D649CA"/>
    <w:rsid w:val="00D65252"/>
    <w:rsid w:val="00D65DFD"/>
    <w:rsid w:val="00D660CD"/>
    <w:rsid w:val="00D662B9"/>
    <w:rsid w:val="00D66ABA"/>
    <w:rsid w:val="00D66D46"/>
    <w:rsid w:val="00D673ED"/>
    <w:rsid w:val="00D711BD"/>
    <w:rsid w:val="00D71427"/>
    <w:rsid w:val="00D7153B"/>
    <w:rsid w:val="00D716FD"/>
    <w:rsid w:val="00D71C76"/>
    <w:rsid w:val="00D71C9A"/>
    <w:rsid w:val="00D7209C"/>
    <w:rsid w:val="00D72447"/>
    <w:rsid w:val="00D748D5"/>
    <w:rsid w:val="00D756EA"/>
    <w:rsid w:val="00D75E6F"/>
    <w:rsid w:val="00D80C6D"/>
    <w:rsid w:val="00D819B3"/>
    <w:rsid w:val="00D82BF1"/>
    <w:rsid w:val="00D864C4"/>
    <w:rsid w:val="00D8776F"/>
    <w:rsid w:val="00D909B2"/>
    <w:rsid w:val="00D90BD3"/>
    <w:rsid w:val="00D94145"/>
    <w:rsid w:val="00D94CB9"/>
    <w:rsid w:val="00DA166E"/>
    <w:rsid w:val="00DA251E"/>
    <w:rsid w:val="00DA25F2"/>
    <w:rsid w:val="00DA4456"/>
    <w:rsid w:val="00DA54F6"/>
    <w:rsid w:val="00DA68DE"/>
    <w:rsid w:val="00DA7D85"/>
    <w:rsid w:val="00DB0CF4"/>
    <w:rsid w:val="00DB0DE3"/>
    <w:rsid w:val="00DB3BF2"/>
    <w:rsid w:val="00DB64F8"/>
    <w:rsid w:val="00DC0220"/>
    <w:rsid w:val="00DC02AA"/>
    <w:rsid w:val="00DC0624"/>
    <w:rsid w:val="00DC0BA5"/>
    <w:rsid w:val="00DC1F05"/>
    <w:rsid w:val="00DC3818"/>
    <w:rsid w:val="00DC48DD"/>
    <w:rsid w:val="00DC7031"/>
    <w:rsid w:val="00DC75F3"/>
    <w:rsid w:val="00DC7FF3"/>
    <w:rsid w:val="00DD0CE1"/>
    <w:rsid w:val="00DD19EA"/>
    <w:rsid w:val="00DD2491"/>
    <w:rsid w:val="00DD2A93"/>
    <w:rsid w:val="00DD4394"/>
    <w:rsid w:val="00DD4C30"/>
    <w:rsid w:val="00DD5333"/>
    <w:rsid w:val="00DD668A"/>
    <w:rsid w:val="00DD7A06"/>
    <w:rsid w:val="00DE25E5"/>
    <w:rsid w:val="00DE30E1"/>
    <w:rsid w:val="00DE3CE1"/>
    <w:rsid w:val="00DE4E0F"/>
    <w:rsid w:val="00DE5D12"/>
    <w:rsid w:val="00DE6C2B"/>
    <w:rsid w:val="00DE7B9D"/>
    <w:rsid w:val="00DF00A6"/>
    <w:rsid w:val="00DF153E"/>
    <w:rsid w:val="00DF2890"/>
    <w:rsid w:val="00DF3159"/>
    <w:rsid w:val="00DF3753"/>
    <w:rsid w:val="00DF4E67"/>
    <w:rsid w:val="00DF5A3B"/>
    <w:rsid w:val="00DF5E50"/>
    <w:rsid w:val="00DF7A89"/>
    <w:rsid w:val="00E006A4"/>
    <w:rsid w:val="00E028D2"/>
    <w:rsid w:val="00E02EEF"/>
    <w:rsid w:val="00E05FFC"/>
    <w:rsid w:val="00E06A59"/>
    <w:rsid w:val="00E06C04"/>
    <w:rsid w:val="00E06D0B"/>
    <w:rsid w:val="00E07277"/>
    <w:rsid w:val="00E07695"/>
    <w:rsid w:val="00E10444"/>
    <w:rsid w:val="00E115B9"/>
    <w:rsid w:val="00E11C13"/>
    <w:rsid w:val="00E142BD"/>
    <w:rsid w:val="00E147A6"/>
    <w:rsid w:val="00E147AF"/>
    <w:rsid w:val="00E14D74"/>
    <w:rsid w:val="00E15DA5"/>
    <w:rsid w:val="00E1749A"/>
    <w:rsid w:val="00E17669"/>
    <w:rsid w:val="00E17960"/>
    <w:rsid w:val="00E17BAA"/>
    <w:rsid w:val="00E17D6B"/>
    <w:rsid w:val="00E20A97"/>
    <w:rsid w:val="00E20C55"/>
    <w:rsid w:val="00E20ECA"/>
    <w:rsid w:val="00E20FEA"/>
    <w:rsid w:val="00E213D0"/>
    <w:rsid w:val="00E21F3D"/>
    <w:rsid w:val="00E22088"/>
    <w:rsid w:val="00E22BD9"/>
    <w:rsid w:val="00E23077"/>
    <w:rsid w:val="00E25D21"/>
    <w:rsid w:val="00E26D66"/>
    <w:rsid w:val="00E30337"/>
    <w:rsid w:val="00E30623"/>
    <w:rsid w:val="00E308AD"/>
    <w:rsid w:val="00E31809"/>
    <w:rsid w:val="00E32B0A"/>
    <w:rsid w:val="00E34822"/>
    <w:rsid w:val="00E35A30"/>
    <w:rsid w:val="00E35CF9"/>
    <w:rsid w:val="00E421E4"/>
    <w:rsid w:val="00E43A8E"/>
    <w:rsid w:val="00E43F18"/>
    <w:rsid w:val="00E4457F"/>
    <w:rsid w:val="00E449E4"/>
    <w:rsid w:val="00E45A23"/>
    <w:rsid w:val="00E47C51"/>
    <w:rsid w:val="00E50170"/>
    <w:rsid w:val="00E52D97"/>
    <w:rsid w:val="00E534EE"/>
    <w:rsid w:val="00E53A11"/>
    <w:rsid w:val="00E541FE"/>
    <w:rsid w:val="00E54259"/>
    <w:rsid w:val="00E55036"/>
    <w:rsid w:val="00E55F84"/>
    <w:rsid w:val="00E57385"/>
    <w:rsid w:val="00E57427"/>
    <w:rsid w:val="00E63A95"/>
    <w:rsid w:val="00E64482"/>
    <w:rsid w:val="00E70818"/>
    <w:rsid w:val="00E72545"/>
    <w:rsid w:val="00E73E12"/>
    <w:rsid w:val="00E75E81"/>
    <w:rsid w:val="00E836E0"/>
    <w:rsid w:val="00E84C1E"/>
    <w:rsid w:val="00E850DC"/>
    <w:rsid w:val="00E85F4A"/>
    <w:rsid w:val="00E860E7"/>
    <w:rsid w:val="00E863AD"/>
    <w:rsid w:val="00E87D77"/>
    <w:rsid w:val="00E87E09"/>
    <w:rsid w:val="00E91A4E"/>
    <w:rsid w:val="00E92ACA"/>
    <w:rsid w:val="00EA180F"/>
    <w:rsid w:val="00EA289B"/>
    <w:rsid w:val="00EA66CB"/>
    <w:rsid w:val="00EA6823"/>
    <w:rsid w:val="00EA71A3"/>
    <w:rsid w:val="00EA71E4"/>
    <w:rsid w:val="00EA71F7"/>
    <w:rsid w:val="00EA7861"/>
    <w:rsid w:val="00EA7D96"/>
    <w:rsid w:val="00EB2699"/>
    <w:rsid w:val="00EB2D6B"/>
    <w:rsid w:val="00EB42D6"/>
    <w:rsid w:val="00EB480C"/>
    <w:rsid w:val="00EB5F8E"/>
    <w:rsid w:val="00EC0307"/>
    <w:rsid w:val="00EC0BBF"/>
    <w:rsid w:val="00EC1F7F"/>
    <w:rsid w:val="00EC2348"/>
    <w:rsid w:val="00EC4B0F"/>
    <w:rsid w:val="00EC72D0"/>
    <w:rsid w:val="00ED0CE7"/>
    <w:rsid w:val="00ED2998"/>
    <w:rsid w:val="00ED3811"/>
    <w:rsid w:val="00ED3D95"/>
    <w:rsid w:val="00ED4EBE"/>
    <w:rsid w:val="00ED5525"/>
    <w:rsid w:val="00ED5C31"/>
    <w:rsid w:val="00ED5E8D"/>
    <w:rsid w:val="00ED6B73"/>
    <w:rsid w:val="00ED7619"/>
    <w:rsid w:val="00EE0530"/>
    <w:rsid w:val="00EE13BE"/>
    <w:rsid w:val="00EE2368"/>
    <w:rsid w:val="00EE419B"/>
    <w:rsid w:val="00EE4D59"/>
    <w:rsid w:val="00EE5008"/>
    <w:rsid w:val="00EE6510"/>
    <w:rsid w:val="00EE684F"/>
    <w:rsid w:val="00EE7356"/>
    <w:rsid w:val="00EE7F3D"/>
    <w:rsid w:val="00EF055E"/>
    <w:rsid w:val="00EF0C49"/>
    <w:rsid w:val="00EF1DAA"/>
    <w:rsid w:val="00EF25D6"/>
    <w:rsid w:val="00EF25E9"/>
    <w:rsid w:val="00EF2F54"/>
    <w:rsid w:val="00EF307D"/>
    <w:rsid w:val="00EF346F"/>
    <w:rsid w:val="00EF3947"/>
    <w:rsid w:val="00EF40FA"/>
    <w:rsid w:val="00EF7295"/>
    <w:rsid w:val="00F0014F"/>
    <w:rsid w:val="00F00C87"/>
    <w:rsid w:val="00F01409"/>
    <w:rsid w:val="00F015B5"/>
    <w:rsid w:val="00F01B84"/>
    <w:rsid w:val="00F02122"/>
    <w:rsid w:val="00F0299E"/>
    <w:rsid w:val="00F02AFC"/>
    <w:rsid w:val="00F0381C"/>
    <w:rsid w:val="00F04A44"/>
    <w:rsid w:val="00F0614E"/>
    <w:rsid w:val="00F06526"/>
    <w:rsid w:val="00F07BF4"/>
    <w:rsid w:val="00F1062C"/>
    <w:rsid w:val="00F11164"/>
    <w:rsid w:val="00F11C12"/>
    <w:rsid w:val="00F1202B"/>
    <w:rsid w:val="00F123EB"/>
    <w:rsid w:val="00F136EA"/>
    <w:rsid w:val="00F16A93"/>
    <w:rsid w:val="00F22837"/>
    <w:rsid w:val="00F230C4"/>
    <w:rsid w:val="00F260B6"/>
    <w:rsid w:val="00F276A4"/>
    <w:rsid w:val="00F34E42"/>
    <w:rsid w:val="00F350E6"/>
    <w:rsid w:val="00F35B4E"/>
    <w:rsid w:val="00F35C4F"/>
    <w:rsid w:val="00F3623A"/>
    <w:rsid w:val="00F36897"/>
    <w:rsid w:val="00F369C2"/>
    <w:rsid w:val="00F37471"/>
    <w:rsid w:val="00F418EA"/>
    <w:rsid w:val="00F43257"/>
    <w:rsid w:val="00F43423"/>
    <w:rsid w:val="00F454BB"/>
    <w:rsid w:val="00F45F8A"/>
    <w:rsid w:val="00F466F8"/>
    <w:rsid w:val="00F5173A"/>
    <w:rsid w:val="00F542F7"/>
    <w:rsid w:val="00F555E9"/>
    <w:rsid w:val="00F56380"/>
    <w:rsid w:val="00F56805"/>
    <w:rsid w:val="00F579A3"/>
    <w:rsid w:val="00F57FC1"/>
    <w:rsid w:val="00F62661"/>
    <w:rsid w:val="00F66F9B"/>
    <w:rsid w:val="00F67E58"/>
    <w:rsid w:val="00F70B69"/>
    <w:rsid w:val="00F70D7E"/>
    <w:rsid w:val="00F71237"/>
    <w:rsid w:val="00F71775"/>
    <w:rsid w:val="00F73506"/>
    <w:rsid w:val="00F74533"/>
    <w:rsid w:val="00F76033"/>
    <w:rsid w:val="00F7722E"/>
    <w:rsid w:val="00F77ACA"/>
    <w:rsid w:val="00F80A51"/>
    <w:rsid w:val="00F8362D"/>
    <w:rsid w:val="00F84DDF"/>
    <w:rsid w:val="00F84EB1"/>
    <w:rsid w:val="00F858F7"/>
    <w:rsid w:val="00F85B57"/>
    <w:rsid w:val="00F85F34"/>
    <w:rsid w:val="00F877B7"/>
    <w:rsid w:val="00F8780A"/>
    <w:rsid w:val="00F90E96"/>
    <w:rsid w:val="00F91AB0"/>
    <w:rsid w:val="00F91B2C"/>
    <w:rsid w:val="00F92EA0"/>
    <w:rsid w:val="00F944D5"/>
    <w:rsid w:val="00F95C3A"/>
    <w:rsid w:val="00F97E69"/>
    <w:rsid w:val="00FA0306"/>
    <w:rsid w:val="00FA187D"/>
    <w:rsid w:val="00FA36D0"/>
    <w:rsid w:val="00FA57F6"/>
    <w:rsid w:val="00FA6FA7"/>
    <w:rsid w:val="00FB0077"/>
    <w:rsid w:val="00FB0A4E"/>
    <w:rsid w:val="00FB0E1F"/>
    <w:rsid w:val="00FB1E98"/>
    <w:rsid w:val="00FB2771"/>
    <w:rsid w:val="00FB334B"/>
    <w:rsid w:val="00FB376E"/>
    <w:rsid w:val="00FB3771"/>
    <w:rsid w:val="00FB4A19"/>
    <w:rsid w:val="00FB4F2E"/>
    <w:rsid w:val="00FB5F32"/>
    <w:rsid w:val="00FB62EA"/>
    <w:rsid w:val="00FB70E1"/>
    <w:rsid w:val="00FB7A86"/>
    <w:rsid w:val="00FC30AB"/>
    <w:rsid w:val="00FC41F3"/>
    <w:rsid w:val="00FC604D"/>
    <w:rsid w:val="00FC71BB"/>
    <w:rsid w:val="00FC7A07"/>
    <w:rsid w:val="00FD0116"/>
    <w:rsid w:val="00FD028C"/>
    <w:rsid w:val="00FD3CCA"/>
    <w:rsid w:val="00FD47AE"/>
    <w:rsid w:val="00FE328C"/>
    <w:rsid w:val="00FE3BC2"/>
    <w:rsid w:val="00FE4A28"/>
    <w:rsid w:val="00FE5D94"/>
    <w:rsid w:val="00FF1BC6"/>
    <w:rsid w:val="00FF68BE"/>
    <w:rsid w:val="00FF6B4A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9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49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92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9B318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1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4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calitateaer.r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4E857-4C4B-4F17-9C50-098939E55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PM</Company>
  <LinksUpToDate>false</LinksUpToDate>
  <CharactersWithSpaces>1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cea Malinetescu</dc:creator>
  <cp:lastModifiedBy>Mircea Malinetescu</cp:lastModifiedBy>
  <cp:revision>3</cp:revision>
  <dcterms:created xsi:type="dcterms:W3CDTF">2019-08-28T10:21:00Z</dcterms:created>
  <dcterms:modified xsi:type="dcterms:W3CDTF">2019-08-28T10:24:00Z</dcterms:modified>
</cp:coreProperties>
</file>